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08404" w14:textId="779FF863" w:rsidR="003D2A76" w:rsidRPr="005750C5" w:rsidRDefault="003D2A76" w:rsidP="00266F2C">
      <w:pPr>
        <w:pStyle w:val="Heading2"/>
        <w:rPr>
          <w:sz w:val="24"/>
          <w:szCs w:val="24"/>
        </w:rPr>
      </w:pPr>
      <w:bookmarkStart w:id="0" w:name="_Toc130382544"/>
      <w:r w:rsidRPr="005750C5">
        <w:rPr>
          <w:sz w:val="24"/>
          <w:szCs w:val="24"/>
        </w:rPr>
        <w:t>General Education Institutional Rubrics Reports</w:t>
      </w:r>
      <w:bookmarkEnd w:id="0"/>
      <w:r w:rsidR="0069285A">
        <w:rPr>
          <w:sz w:val="24"/>
          <w:szCs w:val="24"/>
        </w:rPr>
        <w:br/>
      </w:r>
    </w:p>
    <w:p w14:paraId="4C9ECC31" w14:textId="04E09F52" w:rsidR="003D2A76" w:rsidRPr="005750C5" w:rsidRDefault="003D2A76" w:rsidP="003D2A76">
      <w:pPr>
        <w:rPr>
          <w:sz w:val="24"/>
          <w:szCs w:val="24"/>
        </w:rPr>
      </w:pPr>
      <w:r w:rsidRPr="005750C5">
        <w:rPr>
          <w:sz w:val="24"/>
          <w:szCs w:val="24"/>
        </w:rPr>
        <w:t>Since SSC is collect</w:t>
      </w:r>
      <w:r w:rsidR="00E71A11" w:rsidRPr="005750C5">
        <w:rPr>
          <w:sz w:val="24"/>
          <w:szCs w:val="24"/>
        </w:rPr>
        <w:t>ing</w:t>
      </w:r>
      <w:r w:rsidRPr="005750C5">
        <w:rPr>
          <w:sz w:val="24"/>
          <w:szCs w:val="24"/>
        </w:rPr>
        <w:t xml:space="preserve"> data for General Education Institutional Rubrics, the college has recently rolled out and developed custom report</w:t>
      </w:r>
      <w:r w:rsidR="00E71A11" w:rsidRPr="005750C5">
        <w:rPr>
          <w:sz w:val="24"/>
          <w:szCs w:val="24"/>
        </w:rPr>
        <w:t>s</w:t>
      </w:r>
      <w:r w:rsidRPr="005750C5">
        <w:rPr>
          <w:sz w:val="24"/>
          <w:szCs w:val="24"/>
        </w:rPr>
        <w:t xml:space="preserve"> for instructors to view data collected for the entire institution.  These custom dashboard reports can be found in the Insights Report Builder section of D2L.  Here is how to access:</w:t>
      </w:r>
    </w:p>
    <w:p w14:paraId="0940B1B4" w14:textId="77777777" w:rsidR="003D2A76" w:rsidRPr="005750C5" w:rsidRDefault="003D2A76" w:rsidP="003D2A7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750C5">
        <w:rPr>
          <w:sz w:val="24"/>
          <w:szCs w:val="24"/>
        </w:rPr>
        <w:t>After logging in to D2L and before entering a course – select:</w:t>
      </w:r>
    </w:p>
    <w:p w14:paraId="774B76A4" w14:textId="6FC722F6" w:rsidR="003D2A76" w:rsidRPr="005750C5" w:rsidRDefault="003D2A76" w:rsidP="003D2A76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5750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2369896" wp14:editId="2897E1EE">
                <wp:simplePos x="0" y="0"/>
                <wp:positionH relativeFrom="column">
                  <wp:posOffset>3614400</wp:posOffset>
                </wp:positionH>
                <wp:positionV relativeFrom="paragraph">
                  <wp:posOffset>334510</wp:posOffset>
                </wp:positionV>
                <wp:extent cx="554400" cy="216000"/>
                <wp:effectExtent l="19050" t="19050" r="1714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00" cy="21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188DE" id="Rectangle 30" o:spid="_x0000_s1026" style="position:absolute;margin-left:284.6pt;margin-top:26.35pt;width:43.65pt;height:17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" filled="f" strokecolor="red" strokeweight="3pt"/>
            </w:pict>
          </mc:Fallback>
        </mc:AlternateContent>
      </w:r>
      <w:r w:rsidRPr="005750C5">
        <w:rPr>
          <w:sz w:val="24"/>
          <w:szCs w:val="24"/>
        </w:rPr>
        <w:t>Data Access &gt; Insights Portal &gt; Insights Report Builder</w:t>
      </w:r>
      <w:r w:rsidR="001D59D1">
        <w:rPr>
          <w:sz w:val="24"/>
          <w:szCs w:val="24"/>
        </w:rPr>
        <w:t>.</w:t>
      </w:r>
    </w:p>
    <w:p w14:paraId="7E56749C" w14:textId="5D8CB828" w:rsidR="006472D9" w:rsidRDefault="003D2A76" w:rsidP="003D2A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DE2704A" wp14:editId="03BBFAAF">
                <wp:simplePos x="0" y="0"/>
                <wp:positionH relativeFrom="column">
                  <wp:posOffset>1332000</wp:posOffset>
                </wp:positionH>
                <wp:positionV relativeFrom="paragraph">
                  <wp:posOffset>1402595</wp:posOffset>
                </wp:positionV>
                <wp:extent cx="2138400" cy="345600"/>
                <wp:effectExtent l="19050" t="19050" r="14605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0" cy="345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69D7C" id="Rectangle 32" o:spid="_x0000_s1026" style="position:absolute;margin-left:104.9pt;margin-top:110.45pt;width:168.4pt;height:27.2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" filled="f" strokecolor="red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A3DC04C" wp14:editId="1D4E6C1A">
                <wp:simplePos x="0" y="0"/>
                <wp:positionH relativeFrom="column">
                  <wp:posOffset>3556800</wp:posOffset>
                </wp:positionH>
                <wp:positionV relativeFrom="paragraph">
                  <wp:posOffset>243395</wp:posOffset>
                </wp:positionV>
                <wp:extent cx="698400" cy="201600"/>
                <wp:effectExtent l="19050" t="19050" r="26035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00" cy="201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C0AD5" id="Rectangle 31" o:spid="_x0000_s1026" style="position:absolute;margin-left:280.05pt;margin-top:19.15pt;width:55pt;height:15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" filled="f" strokecolor="red" strokeweight="3pt"/>
            </w:pict>
          </mc:Fallback>
        </mc:AlternateContent>
      </w:r>
      <w:r w:rsidRPr="003D2A76">
        <w:rPr>
          <w:noProof/>
          <w:sz w:val="28"/>
          <w:szCs w:val="28"/>
        </w:rPr>
        <w:drawing>
          <wp:inline distT="0" distB="0" distL="0" distR="0" wp14:anchorId="2D08BEE5" wp14:editId="1243AC43">
            <wp:extent cx="4388400" cy="1012708"/>
            <wp:effectExtent l="0" t="0" r="0" b="0"/>
            <wp:docPr id="1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9D9BD36-1F51-4700-BA02-C6AFA8C28F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9D9BD36-1F51-4700-BA02-C6AFA8C28F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400" cy="101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1D2" w:rsidRPr="003D2A76">
        <w:rPr>
          <w:sz w:val="28"/>
          <w:szCs w:val="28"/>
        </w:rPr>
        <w:br/>
      </w:r>
      <w:r w:rsidRPr="003D2A76">
        <w:rPr>
          <w:noProof/>
          <w:sz w:val="28"/>
          <w:szCs w:val="28"/>
        </w:rPr>
        <w:drawing>
          <wp:inline distT="0" distB="0" distL="0" distR="0" wp14:anchorId="7C99BECF" wp14:editId="3CE766DE">
            <wp:extent cx="4582800" cy="1334692"/>
            <wp:effectExtent l="0" t="0" r="0" b="0"/>
            <wp:docPr id="2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7840CC7-57B6-41CA-ADFD-B2C6C66A37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7840CC7-57B6-41CA-ADFD-B2C6C66A37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13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B34A" w14:textId="5F6FFD3C" w:rsidR="003D2A76" w:rsidRDefault="003D2A76" w:rsidP="003D2A76">
      <w:pPr>
        <w:jc w:val="center"/>
        <w:rPr>
          <w:sz w:val="28"/>
          <w:szCs w:val="28"/>
        </w:rPr>
      </w:pPr>
    </w:p>
    <w:p w14:paraId="6652BE89" w14:textId="6625819F" w:rsidR="003D2A76" w:rsidRPr="005750C5" w:rsidRDefault="003D2A76" w:rsidP="003D2A7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750C5">
        <w:rPr>
          <w:sz w:val="24"/>
          <w:szCs w:val="24"/>
        </w:rPr>
        <w:t xml:space="preserve">Select three lines in upper </w:t>
      </w:r>
      <w:r w:rsidR="00E71A11" w:rsidRPr="005750C5">
        <w:rPr>
          <w:sz w:val="24"/>
          <w:szCs w:val="24"/>
        </w:rPr>
        <w:t>left-</w:t>
      </w:r>
      <w:r w:rsidRPr="005750C5">
        <w:rPr>
          <w:sz w:val="24"/>
          <w:szCs w:val="24"/>
        </w:rPr>
        <w:t>hand corner to access the Dashboard.</w:t>
      </w:r>
    </w:p>
    <w:p w14:paraId="3A692AE1" w14:textId="5A5709CA" w:rsidR="003D2A76" w:rsidRDefault="003D2A76" w:rsidP="003D2A7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A54158" wp14:editId="28A03413">
                <wp:simplePos x="0" y="0"/>
                <wp:positionH relativeFrom="column">
                  <wp:posOffset>746644</wp:posOffset>
                </wp:positionH>
                <wp:positionV relativeFrom="paragraph">
                  <wp:posOffset>353464</wp:posOffset>
                </wp:positionV>
                <wp:extent cx="187200" cy="194400"/>
                <wp:effectExtent l="19050" t="19050" r="2286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" cy="19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C1D83" id="Rectangle 34" o:spid="_x0000_s1026" style="position:absolute;margin-left:58.8pt;margin-top:27.85pt;width:14.75pt;height:15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A9CD1F0" wp14:editId="74CB8AE3">
            <wp:extent cx="4220458" cy="2450925"/>
            <wp:effectExtent l="152400" t="152400" r="370840" b="368935"/>
            <wp:docPr id="3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3498C53-7F19-4EFF-B235-BF22D091F0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3498C53-7F19-4EFF-B235-BF22D091F0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0494" cy="2456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1F7D66" w14:textId="22942A73" w:rsidR="003D2A76" w:rsidRPr="005750C5" w:rsidRDefault="00A13BCB" w:rsidP="00A13BC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750C5">
        <w:rPr>
          <w:sz w:val="24"/>
          <w:szCs w:val="24"/>
        </w:rPr>
        <w:lastRenderedPageBreak/>
        <w:t>Feel free to Pin this area, so it opens automatically next time you visit.</w:t>
      </w:r>
    </w:p>
    <w:p w14:paraId="10A6C9BF" w14:textId="5A5C6103" w:rsidR="00A13BCB" w:rsidRDefault="00A13BCB" w:rsidP="00266F2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5DCA5B" wp14:editId="3C249892">
                <wp:simplePos x="0" y="0"/>
                <wp:positionH relativeFrom="column">
                  <wp:posOffset>3161838</wp:posOffset>
                </wp:positionH>
                <wp:positionV relativeFrom="paragraph">
                  <wp:posOffset>173759</wp:posOffset>
                </wp:positionV>
                <wp:extent cx="280800" cy="273600"/>
                <wp:effectExtent l="19050" t="19050" r="2413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73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5080A" id="Rectangle 36" o:spid="_x0000_s1026" style="position:absolute;margin-left:248.95pt;margin-top:13.7pt;width:22.1pt;height:21.5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49EE6D2" wp14:editId="21BCC67E">
            <wp:extent cx="1186690" cy="1431563"/>
            <wp:effectExtent l="152400" t="152400" r="356870" b="359410"/>
            <wp:docPr id="3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66E94BE-9355-4288-A4FD-6D96B38484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66E94BE-9355-4288-A4FD-6D96B38484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5072" cy="1465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2743E" w14:textId="68CA7C35" w:rsidR="00A13BCB" w:rsidRPr="005750C5" w:rsidRDefault="00A13BCB" w:rsidP="00A13BC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750C5">
        <w:rPr>
          <w:sz w:val="24"/>
          <w:szCs w:val="24"/>
        </w:rPr>
        <w:t>Scroll to Institutional General Education Rubric Data Report</w:t>
      </w:r>
      <w:r w:rsidR="005750C5" w:rsidRPr="005750C5">
        <w:rPr>
          <w:sz w:val="24"/>
          <w:szCs w:val="24"/>
        </w:rPr>
        <w:t>.</w:t>
      </w:r>
    </w:p>
    <w:p w14:paraId="1093BA12" w14:textId="4CEE173D" w:rsidR="00A13BCB" w:rsidRDefault="00A13BCB" w:rsidP="00A13BC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6024DC" wp14:editId="210CD951">
                <wp:simplePos x="0" y="0"/>
                <wp:positionH relativeFrom="column">
                  <wp:posOffset>2318674</wp:posOffset>
                </wp:positionH>
                <wp:positionV relativeFrom="paragraph">
                  <wp:posOffset>1415589</wp:posOffset>
                </wp:positionV>
                <wp:extent cx="1036800" cy="288000"/>
                <wp:effectExtent l="19050" t="19050" r="11430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800" cy="288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620C9" id="Rectangle 38" o:spid="_x0000_s1026" style="position:absolute;margin-left:182.55pt;margin-top:111.45pt;width:81.65pt;height:22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" filled="f" strokecolor="red" strokeweight="3pt"/>
            </w:pict>
          </mc:Fallback>
        </mc:AlternateContent>
      </w:r>
      <w:r w:rsidRPr="00A13BCB">
        <w:rPr>
          <w:noProof/>
          <w:sz w:val="28"/>
          <w:szCs w:val="28"/>
        </w:rPr>
        <w:drawing>
          <wp:inline distT="0" distB="0" distL="0" distR="0" wp14:anchorId="0D564079" wp14:editId="418128C0">
            <wp:extent cx="1101758" cy="1720368"/>
            <wp:effectExtent l="152400" t="152400" r="365125" b="356235"/>
            <wp:docPr id="3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89D4637-61F9-42D9-ABF9-2091B3AA24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89D4637-61F9-42D9-ABF9-2091B3AA24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9103" cy="1747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E4CEF" w14:textId="21B62A1B" w:rsidR="00A13BCB" w:rsidRPr="005750C5" w:rsidRDefault="00A13BCB" w:rsidP="00A13BC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750C5">
        <w:rPr>
          <w:sz w:val="24"/>
          <w:szCs w:val="24"/>
        </w:rPr>
        <w:t>This report is very robust with</w:t>
      </w:r>
      <w:r w:rsidR="00E71A11" w:rsidRPr="005750C5">
        <w:rPr>
          <w:sz w:val="24"/>
          <w:szCs w:val="24"/>
        </w:rPr>
        <w:t xml:space="preserve"> a variety of</w:t>
      </w:r>
      <w:r w:rsidRPr="005750C5">
        <w:rPr>
          <w:sz w:val="24"/>
          <w:szCs w:val="24"/>
        </w:rPr>
        <w:t xml:space="preserve"> filter</w:t>
      </w:r>
      <w:r w:rsidR="00E71A11" w:rsidRPr="005750C5">
        <w:rPr>
          <w:sz w:val="24"/>
          <w:szCs w:val="24"/>
        </w:rPr>
        <w:t>s</w:t>
      </w:r>
      <w:r w:rsidRPr="005750C5">
        <w:rPr>
          <w:sz w:val="24"/>
          <w:szCs w:val="24"/>
        </w:rPr>
        <w:t xml:space="preserve">.  </w:t>
      </w:r>
      <w:r w:rsidR="00E71A11" w:rsidRPr="005750C5">
        <w:rPr>
          <w:sz w:val="24"/>
          <w:szCs w:val="24"/>
        </w:rPr>
        <w:t>Start by f</w:t>
      </w:r>
      <w:r w:rsidRPr="005750C5">
        <w:rPr>
          <w:sz w:val="24"/>
          <w:szCs w:val="24"/>
        </w:rPr>
        <w:t>ilter</w:t>
      </w:r>
      <w:r w:rsidR="00E71A11" w:rsidRPr="005750C5">
        <w:rPr>
          <w:sz w:val="24"/>
          <w:szCs w:val="24"/>
        </w:rPr>
        <w:t>ing</w:t>
      </w:r>
      <w:r w:rsidRPr="005750C5">
        <w:rPr>
          <w:sz w:val="24"/>
          <w:szCs w:val="24"/>
        </w:rPr>
        <w:t xml:space="preserve"> by term.</w:t>
      </w:r>
    </w:p>
    <w:p w14:paraId="22A1F0E1" w14:textId="576D7CEA" w:rsidR="00A13BCB" w:rsidRDefault="00A13BCB" w:rsidP="00A13BC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A03F2D4" wp14:editId="42B5AE30">
                <wp:simplePos x="0" y="0"/>
                <wp:positionH relativeFrom="column">
                  <wp:posOffset>2341129</wp:posOffset>
                </wp:positionH>
                <wp:positionV relativeFrom="paragraph">
                  <wp:posOffset>1375641</wp:posOffset>
                </wp:positionV>
                <wp:extent cx="561600" cy="187200"/>
                <wp:effectExtent l="19050" t="19050" r="1016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" cy="18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4A4EA" id="Rectangle 40" o:spid="_x0000_s1026" style="position:absolute;margin-left:184.35pt;margin-top:108.3pt;width:44.2pt;height:14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" filled="f" strokecolor="red" strokeweight="3pt"/>
            </w:pict>
          </mc:Fallback>
        </mc:AlternateContent>
      </w:r>
      <w:r w:rsidRPr="00A13BCB">
        <w:rPr>
          <w:noProof/>
          <w:sz w:val="28"/>
          <w:szCs w:val="28"/>
        </w:rPr>
        <w:drawing>
          <wp:inline distT="0" distB="0" distL="0" distR="0" wp14:anchorId="4C7117F1" wp14:editId="4C9A43C6">
            <wp:extent cx="4377191" cy="1730300"/>
            <wp:effectExtent l="152400" t="152400" r="366395" b="365760"/>
            <wp:docPr id="3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0CFDC30-12C0-45CE-9DB5-5C6514826C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0CFDC30-12C0-45CE-9DB5-5C6514826C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968" cy="1739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E11AC" w14:textId="17EFB40A" w:rsidR="00A13BCB" w:rsidRPr="005750C5" w:rsidRDefault="00A13BCB" w:rsidP="00A13BC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750C5">
        <w:rPr>
          <w:sz w:val="24"/>
          <w:szCs w:val="24"/>
        </w:rPr>
        <w:t>Scroll down to see how many instructors used a General Education Institutional Rubric</w:t>
      </w:r>
      <w:r w:rsidR="00E71A11" w:rsidRPr="005750C5">
        <w:rPr>
          <w:sz w:val="24"/>
          <w:szCs w:val="24"/>
        </w:rPr>
        <w:t xml:space="preserve"> for that term</w:t>
      </w:r>
      <w:r w:rsidRPr="005750C5">
        <w:rPr>
          <w:sz w:val="24"/>
          <w:szCs w:val="24"/>
        </w:rPr>
        <w:t>.</w:t>
      </w:r>
    </w:p>
    <w:p w14:paraId="30C0D0E8" w14:textId="0ECD28FC" w:rsidR="00A13BCB" w:rsidRDefault="00A13BCB" w:rsidP="00A13BCB">
      <w:pPr>
        <w:jc w:val="center"/>
        <w:rPr>
          <w:sz w:val="28"/>
          <w:szCs w:val="28"/>
        </w:rPr>
      </w:pPr>
      <w:r w:rsidRPr="00A13BCB">
        <w:rPr>
          <w:noProof/>
          <w:sz w:val="28"/>
          <w:szCs w:val="28"/>
        </w:rPr>
        <w:lastRenderedPageBreak/>
        <w:drawing>
          <wp:inline distT="0" distB="0" distL="0" distR="0" wp14:anchorId="1329BD91" wp14:editId="401A0716">
            <wp:extent cx="4621123" cy="1836600"/>
            <wp:effectExtent l="152400" t="152400" r="370205" b="354330"/>
            <wp:docPr id="4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66CA1ED-9846-40A7-80B4-260A99B76F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66CA1ED-9846-40A7-80B4-260A99B76F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5386" cy="1842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9FBA6" w14:textId="78913571" w:rsidR="00A13BCB" w:rsidRPr="005750C5" w:rsidRDefault="00A13BCB" w:rsidP="00A13BC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750C5">
        <w:rPr>
          <w:sz w:val="24"/>
          <w:szCs w:val="24"/>
        </w:rPr>
        <w:t>Scroll down to see each General Education Rubric.  Here is an example of the Technology Rubric and how students were accessed as a whole.</w:t>
      </w:r>
    </w:p>
    <w:p w14:paraId="75BC33EC" w14:textId="63B0BD70" w:rsidR="00A13BCB" w:rsidRDefault="00A13BCB" w:rsidP="00A13BCB">
      <w:pPr>
        <w:jc w:val="center"/>
        <w:rPr>
          <w:sz w:val="28"/>
          <w:szCs w:val="28"/>
        </w:rPr>
      </w:pPr>
      <w:r w:rsidRPr="00A13BCB">
        <w:rPr>
          <w:noProof/>
          <w:sz w:val="28"/>
          <w:szCs w:val="28"/>
        </w:rPr>
        <w:drawing>
          <wp:inline distT="0" distB="0" distL="0" distR="0" wp14:anchorId="604BA502" wp14:editId="17768BD5">
            <wp:extent cx="4705200" cy="1286390"/>
            <wp:effectExtent l="152400" t="152400" r="362585" b="371475"/>
            <wp:docPr id="4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AC39FA3-C599-458F-85A8-F0B2366875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AC39FA3-C599-458F-85A8-F0B2366875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7872" cy="1292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68DCC" w14:textId="04767379" w:rsidR="00A13BCB" w:rsidRPr="0069285A" w:rsidRDefault="00A13BCB" w:rsidP="00A13BC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750C5">
        <w:rPr>
          <w:sz w:val="24"/>
          <w:szCs w:val="24"/>
        </w:rPr>
        <w:t>To clear filters and start a new filter, just refresh your internet browser.</w:t>
      </w:r>
    </w:p>
    <w:p w14:paraId="449043A3" w14:textId="2BC84023" w:rsidR="00A13BCB" w:rsidRPr="005750C5" w:rsidRDefault="00A13BCB" w:rsidP="00266F2C">
      <w:pPr>
        <w:pStyle w:val="Heading2"/>
        <w:rPr>
          <w:sz w:val="24"/>
          <w:szCs w:val="24"/>
        </w:rPr>
      </w:pPr>
      <w:bookmarkStart w:id="1" w:name="_Toc130382545"/>
      <w:r w:rsidRPr="005750C5">
        <w:rPr>
          <w:sz w:val="24"/>
          <w:szCs w:val="24"/>
        </w:rPr>
        <w:t>All Rubric Data</w:t>
      </w:r>
      <w:bookmarkEnd w:id="1"/>
    </w:p>
    <w:p w14:paraId="3C514E37" w14:textId="74E2FEEB" w:rsidR="00A13BCB" w:rsidRPr="005750C5" w:rsidRDefault="00A13BCB" w:rsidP="00A13BCB">
      <w:pPr>
        <w:rPr>
          <w:b/>
          <w:sz w:val="24"/>
          <w:szCs w:val="24"/>
        </w:rPr>
      </w:pPr>
      <w:r w:rsidRPr="005750C5">
        <w:rPr>
          <w:sz w:val="24"/>
          <w:szCs w:val="24"/>
        </w:rPr>
        <w:t xml:space="preserve">If you’d like to compare course rubric data over terms, use the All Rubric Data customized report within the Insights Report.   </w:t>
      </w:r>
      <w:r w:rsidRPr="005750C5">
        <w:rPr>
          <w:b/>
          <w:sz w:val="24"/>
          <w:szCs w:val="24"/>
        </w:rPr>
        <w:t xml:space="preserve">Important – the All Rubric Data report – instructors can only see rubric data for courses they teach.  They are not able to see other instructor’s rubric data.   </w:t>
      </w:r>
    </w:p>
    <w:p w14:paraId="2E677EAC" w14:textId="45953506" w:rsidR="004B4BB0" w:rsidRPr="005750C5" w:rsidRDefault="004B4BB0" w:rsidP="004B4B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750C5">
        <w:rPr>
          <w:sz w:val="24"/>
          <w:szCs w:val="24"/>
        </w:rPr>
        <w:t>Select All Rubric Data</w:t>
      </w:r>
      <w:r w:rsidR="001D59D1">
        <w:rPr>
          <w:sz w:val="24"/>
          <w:szCs w:val="24"/>
        </w:rPr>
        <w:t>.</w:t>
      </w:r>
    </w:p>
    <w:p w14:paraId="1D8662C8" w14:textId="02ABE749" w:rsidR="00A13BCB" w:rsidRDefault="00A13BCB" w:rsidP="00266F2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0C2432D" wp14:editId="08A5680C">
                <wp:simplePos x="0" y="0"/>
                <wp:positionH relativeFrom="column">
                  <wp:posOffset>509501</wp:posOffset>
                </wp:positionH>
                <wp:positionV relativeFrom="paragraph">
                  <wp:posOffset>1122218</wp:posOffset>
                </wp:positionV>
                <wp:extent cx="813600" cy="110836"/>
                <wp:effectExtent l="19050" t="19050" r="24765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600" cy="1108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03D82" id="Rectangle 44" o:spid="_x0000_s1026" style="position:absolute;margin-left:40.1pt;margin-top:88.35pt;width:64.05pt;height:8.7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" filled="f" strokecolor="red" strokeweight="3pt"/>
            </w:pict>
          </mc:Fallback>
        </mc:AlternateContent>
      </w:r>
      <w:r w:rsidRPr="00A13BCB">
        <w:rPr>
          <w:b/>
          <w:noProof/>
          <w:sz w:val="28"/>
          <w:szCs w:val="28"/>
        </w:rPr>
        <w:drawing>
          <wp:inline distT="0" distB="0" distL="0" distR="0" wp14:anchorId="55EA78B8" wp14:editId="74B0361F">
            <wp:extent cx="4437069" cy="1893339"/>
            <wp:effectExtent l="152400" t="152400" r="363855" b="354965"/>
            <wp:docPr id="4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DF4132B-2B44-4804-AC3D-9C13CA91DC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DF4132B-2B44-4804-AC3D-9C13CA91DC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2345" cy="1899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3BFA37" w14:textId="55821C2A" w:rsidR="004B4BB0" w:rsidRPr="005750C5" w:rsidRDefault="004B4BB0" w:rsidP="00D63A1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750C5">
        <w:rPr>
          <w:sz w:val="24"/>
          <w:szCs w:val="24"/>
        </w:rPr>
        <w:t>Filter by terms (compare two terms), course, etc.</w:t>
      </w:r>
      <w:r w:rsidR="00E71A11" w:rsidRPr="005750C5">
        <w:rPr>
          <w:sz w:val="24"/>
          <w:szCs w:val="24"/>
        </w:rPr>
        <w:t xml:space="preserve"> and</w:t>
      </w:r>
      <w:r w:rsidRPr="005750C5">
        <w:rPr>
          <w:sz w:val="24"/>
          <w:szCs w:val="24"/>
        </w:rPr>
        <w:t xml:space="preserve"> scroll down to see the custom report</w:t>
      </w:r>
      <w:r w:rsidR="00E71A11" w:rsidRPr="005750C5">
        <w:rPr>
          <w:sz w:val="24"/>
          <w:szCs w:val="24"/>
        </w:rPr>
        <w:t xml:space="preserve"> that was generated</w:t>
      </w:r>
      <w:r w:rsidRPr="005750C5">
        <w:rPr>
          <w:sz w:val="24"/>
          <w:szCs w:val="24"/>
        </w:rPr>
        <w:t>.</w:t>
      </w:r>
    </w:p>
    <w:p w14:paraId="7821077A" w14:textId="622EFD11" w:rsidR="00A13BCB" w:rsidRPr="005750C5" w:rsidRDefault="00D63A10" w:rsidP="00A13BC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750C5">
        <w:rPr>
          <w:sz w:val="24"/>
          <w:szCs w:val="24"/>
        </w:rPr>
        <w:t>To clear filters and start a new filter, just refresh your internet browser.</w:t>
      </w:r>
    </w:p>
    <w:p w14:paraId="1827B9A7" w14:textId="69DF08A7" w:rsidR="00A32013" w:rsidRPr="00157F35" w:rsidRDefault="00A32013" w:rsidP="00871B46">
      <w:pPr>
        <w:jc w:val="center"/>
        <w:rPr>
          <w:sz w:val="28"/>
          <w:szCs w:val="28"/>
        </w:rPr>
      </w:pPr>
      <w:bookmarkStart w:id="2" w:name="_GoBack"/>
      <w:bookmarkEnd w:id="2"/>
    </w:p>
    <w:sectPr w:rsidR="00A32013" w:rsidRPr="00157F35" w:rsidSect="009E413C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94E81" w14:textId="77777777" w:rsidR="00C13E45" w:rsidRDefault="00C13E45" w:rsidP="00C13E45">
      <w:pPr>
        <w:spacing w:after="0" w:line="240" w:lineRule="auto"/>
      </w:pPr>
      <w:r>
        <w:separator/>
      </w:r>
    </w:p>
  </w:endnote>
  <w:endnote w:type="continuationSeparator" w:id="0">
    <w:p w14:paraId="23AC9525" w14:textId="77777777" w:rsidR="00C13E45" w:rsidRDefault="00C13E45" w:rsidP="00C1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922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CB1A78" w14:textId="0DAF29F4" w:rsidR="00C13E45" w:rsidRDefault="00C13E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172884">
          <w:rPr>
            <w:color w:val="7F7F7F" w:themeColor="background1" w:themeShade="7F"/>
            <w:spacing w:val="60"/>
          </w:rPr>
          <w:t xml:space="preserve"> SSC Teaching and Learning Center – ssconlne@ssc.edu</w:t>
        </w:r>
      </w:p>
    </w:sdtContent>
  </w:sdt>
  <w:p w14:paraId="7B6D6E38" w14:textId="77777777" w:rsidR="00C13E45" w:rsidRDefault="00C1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57CE7" w14:textId="77777777" w:rsidR="00C13E45" w:rsidRDefault="00C13E45" w:rsidP="00C13E45">
      <w:pPr>
        <w:spacing w:after="0" w:line="240" w:lineRule="auto"/>
      </w:pPr>
      <w:r>
        <w:separator/>
      </w:r>
    </w:p>
  </w:footnote>
  <w:footnote w:type="continuationSeparator" w:id="0">
    <w:p w14:paraId="338E5A64" w14:textId="77777777" w:rsidR="00C13E45" w:rsidRDefault="00C13E45" w:rsidP="00C1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B45"/>
    <w:multiLevelType w:val="hybridMultilevel"/>
    <w:tmpl w:val="481A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42E2"/>
    <w:multiLevelType w:val="hybridMultilevel"/>
    <w:tmpl w:val="EF7C0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441"/>
    <w:multiLevelType w:val="hybridMultilevel"/>
    <w:tmpl w:val="5C00E3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282C"/>
    <w:multiLevelType w:val="hybridMultilevel"/>
    <w:tmpl w:val="875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09C8"/>
    <w:multiLevelType w:val="hybridMultilevel"/>
    <w:tmpl w:val="E6ACD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964DD"/>
    <w:multiLevelType w:val="hybridMultilevel"/>
    <w:tmpl w:val="9BAE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464B0"/>
    <w:multiLevelType w:val="hybridMultilevel"/>
    <w:tmpl w:val="4F3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53E8D"/>
    <w:multiLevelType w:val="hybridMultilevel"/>
    <w:tmpl w:val="CA06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805EA"/>
    <w:multiLevelType w:val="hybridMultilevel"/>
    <w:tmpl w:val="B00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2DC5"/>
    <w:multiLevelType w:val="hybridMultilevel"/>
    <w:tmpl w:val="AD285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252250"/>
    <w:multiLevelType w:val="hybridMultilevel"/>
    <w:tmpl w:val="0B5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C4C87"/>
    <w:multiLevelType w:val="hybridMultilevel"/>
    <w:tmpl w:val="4058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240C1"/>
    <w:multiLevelType w:val="hybridMultilevel"/>
    <w:tmpl w:val="EE34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E400C"/>
    <w:multiLevelType w:val="hybridMultilevel"/>
    <w:tmpl w:val="78D8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B0890"/>
    <w:multiLevelType w:val="hybridMultilevel"/>
    <w:tmpl w:val="017A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355E"/>
    <w:multiLevelType w:val="hybridMultilevel"/>
    <w:tmpl w:val="37D8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179CA"/>
    <w:multiLevelType w:val="hybridMultilevel"/>
    <w:tmpl w:val="D24C2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E188C"/>
    <w:multiLevelType w:val="hybridMultilevel"/>
    <w:tmpl w:val="648A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B7D31"/>
    <w:multiLevelType w:val="hybridMultilevel"/>
    <w:tmpl w:val="3AB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49B"/>
    <w:multiLevelType w:val="hybridMultilevel"/>
    <w:tmpl w:val="CC9A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5C7F"/>
    <w:multiLevelType w:val="hybridMultilevel"/>
    <w:tmpl w:val="64F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F6ACC"/>
    <w:multiLevelType w:val="hybridMultilevel"/>
    <w:tmpl w:val="5C00E3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D1792"/>
    <w:multiLevelType w:val="hybridMultilevel"/>
    <w:tmpl w:val="F694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D049D"/>
    <w:multiLevelType w:val="hybridMultilevel"/>
    <w:tmpl w:val="2FE6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3"/>
  </w:num>
  <w:num w:numId="5">
    <w:abstractNumId w:val="8"/>
  </w:num>
  <w:num w:numId="6">
    <w:abstractNumId w:val="23"/>
  </w:num>
  <w:num w:numId="7">
    <w:abstractNumId w:val="0"/>
  </w:num>
  <w:num w:numId="8">
    <w:abstractNumId w:val="3"/>
  </w:num>
  <w:num w:numId="9">
    <w:abstractNumId w:val="15"/>
  </w:num>
  <w:num w:numId="10">
    <w:abstractNumId w:val="18"/>
  </w:num>
  <w:num w:numId="11">
    <w:abstractNumId w:val="6"/>
  </w:num>
  <w:num w:numId="12">
    <w:abstractNumId w:val="14"/>
  </w:num>
  <w:num w:numId="13">
    <w:abstractNumId w:val="20"/>
  </w:num>
  <w:num w:numId="14">
    <w:abstractNumId w:val="19"/>
  </w:num>
  <w:num w:numId="15">
    <w:abstractNumId w:val="16"/>
  </w:num>
  <w:num w:numId="16">
    <w:abstractNumId w:val="1"/>
  </w:num>
  <w:num w:numId="17">
    <w:abstractNumId w:val="22"/>
  </w:num>
  <w:num w:numId="18">
    <w:abstractNumId w:val="4"/>
  </w:num>
  <w:num w:numId="19">
    <w:abstractNumId w:val="11"/>
  </w:num>
  <w:num w:numId="20">
    <w:abstractNumId w:val="12"/>
  </w:num>
  <w:num w:numId="21">
    <w:abstractNumId w:val="21"/>
  </w:num>
  <w:num w:numId="22">
    <w:abstractNumId w:val="5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B7"/>
    <w:rsid w:val="000000DB"/>
    <w:rsid w:val="000B6D53"/>
    <w:rsid w:val="000E03F4"/>
    <w:rsid w:val="0011217C"/>
    <w:rsid w:val="00134236"/>
    <w:rsid w:val="00141C6B"/>
    <w:rsid w:val="00143331"/>
    <w:rsid w:val="00145EEF"/>
    <w:rsid w:val="00157F35"/>
    <w:rsid w:val="00172884"/>
    <w:rsid w:val="00172AEE"/>
    <w:rsid w:val="00186877"/>
    <w:rsid w:val="001A4C50"/>
    <w:rsid w:val="001D59D1"/>
    <w:rsid w:val="001E3B34"/>
    <w:rsid w:val="00266F2C"/>
    <w:rsid w:val="003B6B82"/>
    <w:rsid w:val="003D15EB"/>
    <w:rsid w:val="003D2A76"/>
    <w:rsid w:val="003F10E0"/>
    <w:rsid w:val="004022D9"/>
    <w:rsid w:val="004157C6"/>
    <w:rsid w:val="00490D9B"/>
    <w:rsid w:val="004947DB"/>
    <w:rsid w:val="004B2388"/>
    <w:rsid w:val="004B4BB0"/>
    <w:rsid w:val="004E2697"/>
    <w:rsid w:val="005150FB"/>
    <w:rsid w:val="005303F9"/>
    <w:rsid w:val="005469ED"/>
    <w:rsid w:val="005600B7"/>
    <w:rsid w:val="00563C56"/>
    <w:rsid w:val="005750C5"/>
    <w:rsid w:val="00594A33"/>
    <w:rsid w:val="005A395D"/>
    <w:rsid w:val="006049ED"/>
    <w:rsid w:val="00646BF0"/>
    <w:rsid w:val="006472D9"/>
    <w:rsid w:val="0069285A"/>
    <w:rsid w:val="006C230A"/>
    <w:rsid w:val="0073126D"/>
    <w:rsid w:val="007629A2"/>
    <w:rsid w:val="007E56E4"/>
    <w:rsid w:val="008065A7"/>
    <w:rsid w:val="00871B46"/>
    <w:rsid w:val="008B1DAE"/>
    <w:rsid w:val="00912771"/>
    <w:rsid w:val="009B2DA6"/>
    <w:rsid w:val="009D7065"/>
    <w:rsid w:val="009E413C"/>
    <w:rsid w:val="00A050BE"/>
    <w:rsid w:val="00A13BCB"/>
    <w:rsid w:val="00A20FA3"/>
    <w:rsid w:val="00A32013"/>
    <w:rsid w:val="00A41241"/>
    <w:rsid w:val="00A44E4F"/>
    <w:rsid w:val="00A6413D"/>
    <w:rsid w:val="00A9420D"/>
    <w:rsid w:val="00AA21D2"/>
    <w:rsid w:val="00AC4E84"/>
    <w:rsid w:val="00AC52D4"/>
    <w:rsid w:val="00B862D3"/>
    <w:rsid w:val="00BE5030"/>
    <w:rsid w:val="00C13E45"/>
    <w:rsid w:val="00C32929"/>
    <w:rsid w:val="00C40037"/>
    <w:rsid w:val="00C46622"/>
    <w:rsid w:val="00C537CB"/>
    <w:rsid w:val="00C60783"/>
    <w:rsid w:val="00C931DB"/>
    <w:rsid w:val="00CA5E22"/>
    <w:rsid w:val="00CB0EBC"/>
    <w:rsid w:val="00CE5892"/>
    <w:rsid w:val="00D0113D"/>
    <w:rsid w:val="00D40728"/>
    <w:rsid w:val="00D63A10"/>
    <w:rsid w:val="00D7014A"/>
    <w:rsid w:val="00D97DAB"/>
    <w:rsid w:val="00DF765E"/>
    <w:rsid w:val="00E12129"/>
    <w:rsid w:val="00E12362"/>
    <w:rsid w:val="00E43CA3"/>
    <w:rsid w:val="00E60563"/>
    <w:rsid w:val="00E71A11"/>
    <w:rsid w:val="00F027B5"/>
    <w:rsid w:val="00F44372"/>
    <w:rsid w:val="00F54D09"/>
    <w:rsid w:val="00F5671F"/>
    <w:rsid w:val="00F8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7822"/>
  <w15:chartTrackingRefBased/>
  <w15:docId w15:val="{7FED0A67-ECA3-4935-AB71-60F412A5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1DA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3B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3B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B3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E3B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3B3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E45"/>
  </w:style>
  <w:style w:type="paragraph" w:styleId="Footer">
    <w:name w:val="footer"/>
    <w:basedOn w:val="Normal"/>
    <w:link w:val="Foot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45"/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460DE07B79C4F9D6668E478C09B4D" ma:contentTypeVersion="14" ma:contentTypeDescription="Create a new document." ma:contentTypeScope="" ma:versionID="f42b8407b890b52ad7298e08fa6840c6">
  <xsd:schema xmlns:xsd="http://www.w3.org/2001/XMLSchema" xmlns:xs="http://www.w3.org/2001/XMLSchema" xmlns:p="http://schemas.microsoft.com/office/2006/metadata/properties" xmlns:ns3="3dae1734-a718-4366-863e-6dbc76a06cd0" xmlns:ns4="76a913ac-4faf-44cd-9c56-7b6eed8321dd" targetNamespace="http://schemas.microsoft.com/office/2006/metadata/properties" ma:root="true" ma:fieldsID="cdb6f429973c5b0a2668fab16b4fe39a" ns3:_="" ns4:_="">
    <xsd:import namespace="3dae1734-a718-4366-863e-6dbc76a06cd0"/>
    <xsd:import namespace="76a913ac-4faf-44cd-9c56-7b6eed832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e1734-a718-4366-863e-6dbc76a06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913ac-4faf-44cd-9c56-7b6eed832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ae1734-a718-4366-863e-6dbc76a06c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0B42-64E4-46F9-9CCB-457BE828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e1734-a718-4366-863e-6dbc76a06cd0"/>
    <ds:schemaRef ds:uri="76a913ac-4faf-44cd-9c56-7b6eed832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F6D44-D0E4-4986-BB21-A0754EE17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E6099-AD63-4853-9EDA-E9F40658C5C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76a913ac-4faf-44cd-9c56-7b6eed8321dd"/>
    <ds:schemaRef ds:uri="http://purl.org/dc/dcmitype/"/>
    <ds:schemaRef ds:uri="http://schemas.microsoft.com/office/infopath/2007/PartnerControls"/>
    <ds:schemaRef ds:uri="http://www.w3.org/XML/1998/namespace"/>
    <ds:schemaRef ds:uri="3dae1734-a718-4366-863e-6dbc76a06cd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952814-BBD1-47CE-B5A1-6D1283C7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uburban College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ley, Jamie</dc:creator>
  <cp:keywords/>
  <dc:description/>
  <cp:lastModifiedBy>Ackley, Jamie</cp:lastModifiedBy>
  <cp:revision>2</cp:revision>
  <cp:lastPrinted>2023-03-22T18:02:00Z</cp:lastPrinted>
  <dcterms:created xsi:type="dcterms:W3CDTF">2023-03-22T18:16:00Z</dcterms:created>
  <dcterms:modified xsi:type="dcterms:W3CDTF">2023-03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460DE07B79C4F9D6668E478C09B4D</vt:lpwstr>
  </property>
</Properties>
</file>